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073E1C" w:rsidR="00DF4FD8" w:rsidRPr="00A410FF" w:rsidRDefault="001640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72A245" w:rsidR="00222997" w:rsidRPr="0078428F" w:rsidRDefault="001640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BA6EEB" w:rsidR="00222997" w:rsidRPr="00927C1B" w:rsidRDefault="00164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90CC58" w:rsidR="00222997" w:rsidRPr="00927C1B" w:rsidRDefault="00164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1549F2" w:rsidR="00222997" w:rsidRPr="00927C1B" w:rsidRDefault="00164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7BAD67" w:rsidR="00222997" w:rsidRPr="00927C1B" w:rsidRDefault="00164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DCCB23" w:rsidR="00222997" w:rsidRPr="00927C1B" w:rsidRDefault="00164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CF599E" w:rsidR="00222997" w:rsidRPr="00927C1B" w:rsidRDefault="00164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17EB24" w:rsidR="00222997" w:rsidRPr="00927C1B" w:rsidRDefault="00164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E65F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E246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B060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6954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A6661F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F4C7B6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82AA49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A8AAFF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49AE8A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9F9547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D74B9B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E02BEB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0C04BE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F1D4B7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353A81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82DF7F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579F14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00C06D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BA4E52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869973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489950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6CC8E7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E49808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28FDBF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3D08F8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CE5162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2CDA83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ED28C2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17ED96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9EAB3A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FB62AB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26D535" w:rsidR="0041001E" w:rsidRPr="004B120E" w:rsidRDefault="00164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CE27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C94E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D6D4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40E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53 Calendar</dc:title>
  <dc:subject>Free printable February 2153 Calendar</dc:subject>
  <dc:creator>General Blue Corporation</dc:creator>
  <keywords>February 2153 Calendar Printable, Easy to Customize</keywords>
  <dc:description/>
  <dcterms:created xsi:type="dcterms:W3CDTF">2019-12-12T15:31:00.0000000Z</dcterms:created>
  <dcterms:modified xsi:type="dcterms:W3CDTF">2023-05-28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